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30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330987" w:rsidRDefault="009A51B0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6A45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9 мая 2026 года №368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Pr="00B910A7" w:rsidRDefault="009A51B0" w:rsidP="00B910A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bookmarkEnd w:id="2"/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9 апреля 2026 года №85-ФЗ)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Думы муниципального образования город-курорт Геленджик от 18 д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20 года №314 «Об утверждении  Положения  о бюджет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</w:t>
      </w:r>
      <w:r w:rsidR="001A01DB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5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ями 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, 63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е ш и л а:</w:t>
      </w:r>
    </w:p>
    <w:p w:rsidR="004B27B8" w:rsidRPr="004B27B8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383654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45B5" w:rsidRPr="006A45B5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6 года №368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654" w:rsidRDefault="00383654" w:rsidP="00B91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30987" w:rsidRDefault="00330987" w:rsidP="003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51B0" w:rsidRPr="006D16C9" w:rsidRDefault="0033098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EE5CCE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6A45B5" w:rsidRPr="006A45B5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6 года №368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98" w:rsidRDefault="00053198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4B27B8" w:rsidRDefault="00330987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pPr w:leftFromText="180" w:rightFromText="180" w:vertAnchor="text" w:horzAnchor="margin" w:tblpX="-1026" w:tblpY="344"/>
        <w:tblW w:w="10773" w:type="dxa"/>
        <w:tblLayout w:type="fixed"/>
        <w:tblLook w:val="0000" w:firstRow="0" w:lastRow="0" w:firstColumn="0" w:lastColumn="0" w:noHBand="0" w:noVBand="0"/>
      </w:tblPr>
      <w:tblGrid>
        <w:gridCol w:w="1026"/>
        <w:gridCol w:w="4044"/>
        <w:gridCol w:w="1026"/>
        <w:gridCol w:w="2376"/>
        <w:gridCol w:w="2301"/>
      </w:tblGrid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      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4B27B8" w:rsidRP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462BC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C38DD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Параскева</w:t>
            </w:r>
          </w:p>
        </w:tc>
      </w:tr>
      <w:tr w:rsidR="004B27B8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462BC" w:rsidRPr="00EE5CCE" w:rsidRDefault="00171F12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правового управления               администрации муниципального           образования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7B8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17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17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Кулиничев</w:t>
            </w:r>
          </w:p>
        </w:tc>
      </w:tr>
      <w:tr w:rsidR="00903530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05319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нтрольно-счетной  палаты муниципального образования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ленджик  Краснодарского края   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05319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.В. Иванская</w:t>
            </w:r>
          </w:p>
        </w:tc>
      </w:tr>
      <w:tr w:rsidR="00903530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.А. Титаренко         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3402" w:type="dxa"/>
            <w:gridSpan w:val="2"/>
            <w:vAlign w:val="bottom"/>
          </w:tcPr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3530" w:rsidRPr="004B27B8" w:rsidTr="007A4D84">
        <w:trPr>
          <w:gridAfter w:val="1"/>
          <w:wAfter w:w="2301" w:type="dxa"/>
          <w:trHeight w:val="1955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по бюджету, налогам, социально-экономическому развитию и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B27B8" w:rsidRPr="006D16C9" w:rsidRDefault="004B27B8">
      <w:pPr>
        <w:sectPr w:rsidR="004B27B8" w:rsidRPr="006D16C9" w:rsidSect="00B910A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 № ____</w:t>
            </w:r>
          </w:p>
        </w:tc>
      </w:tr>
    </w:tbl>
    <w:p w:rsidR="001B52BD" w:rsidRP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4"/>
          <w:szCs w:val="4"/>
        </w:rPr>
      </w:pPr>
    </w:p>
    <w:p w:rsidR="00DF5707" w:rsidRDefault="00DF5707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Pr="003C3390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6A45B5" w:rsidRPr="006A45B5">
        <w:rPr>
          <w:rFonts w:ascii="Times New Roman" w:hAnsi="Times New Roman" w:cs="Times New Roman"/>
          <w:sz w:val="28"/>
          <w:szCs w:val="28"/>
        </w:rPr>
        <w:t>29 мая 2026 года №368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</w:p>
    <w:p w:rsidR="00067008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E450F" w:rsidRPr="00E44EA1" w:rsidRDefault="001E450F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229F7" w:rsidRPr="00632EB6" w:rsidRDefault="00C229F7" w:rsidP="00383654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 1</w:t>
      </w:r>
      <w:r w:rsidR="00E627E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383654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F610EE">
        <w:rPr>
          <w:rFonts w:eastAsia="Georgia"/>
          <w:szCs w:val="28"/>
        </w:rPr>
        <w:t>12 873 651,6</w:t>
      </w:r>
      <w:r w:rsidR="00171F12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F610EE">
        <w:rPr>
          <w:rFonts w:eastAsia="Georgia"/>
          <w:szCs w:val="28"/>
        </w:rPr>
        <w:t>14 767 857,7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F610EE">
        <w:rPr>
          <w:rFonts w:eastAsia="Georgia"/>
          <w:szCs w:val="28"/>
        </w:rPr>
        <w:t>1 894 206,1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.</w:t>
      </w:r>
      <w:r w:rsidR="00E627EA">
        <w:rPr>
          <w:rFonts w:eastAsia="Georgia"/>
          <w:szCs w:val="28"/>
        </w:rPr>
        <w:t>».</w:t>
      </w:r>
    </w:p>
    <w:p w:rsidR="00383654" w:rsidRDefault="00A709B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. </w:t>
      </w:r>
      <w:r w:rsidR="00E627EA">
        <w:rPr>
          <w:rFonts w:eastAsia="Georgia"/>
          <w:szCs w:val="28"/>
        </w:rPr>
        <w:t>В подпункте 2 пункта 2 слова «в сумме 444 648,4 тыс. рублей» зам</w:t>
      </w:r>
      <w:r w:rsidR="00E627EA">
        <w:rPr>
          <w:rFonts w:eastAsia="Georgia"/>
          <w:szCs w:val="28"/>
        </w:rPr>
        <w:t>е</w:t>
      </w:r>
      <w:r w:rsidR="00E627EA">
        <w:rPr>
          <w:rFonts w:eastAsia="Georgia"/>
          <w:szCs w:val="28"/>
        </w:rPr>
        <w:t xml:space="preserve">нить словами </w:t>
      </w:r>
      <w:r w:rsidR="00000161">
        <w:rPr>
          <w:rFonts w:eastAsia="Georgia"/>
          <w:szCs w:val="28"/>
        </w:rPr>
        <w:t>«</w:t>
      </w:r>
      <w:r>
        <w:rPr>
          <w:rFonts w:eastAsia="Georgia"/>
          <w:szCs w:val="28"/>
        </w:rPr>
        <w:t xml:space="preserve">в сумме </w:t>
      </w:r>
      <w:r w:rsidR="00E627EA">
        <w:rPr>
          <w:rFonts w:eastAsia="Georgia"/>
          <w:szCs w:val="28"/>
        </w:rPr>
        <w:t>239 672,7</w:t>
      </w:r>
      <w:r w:rsidRPr="005A07A9">
        <w:rPr>
          <w:rFonts w:eastAsia="Georgia"/>
          <w:szCs w:val="28"/>
        </w:rPr>
        <w:t xml:space="preserve"> тыс. рублей</w:t>
      </w:r>
      <w:r w:rsidR="00000161">
        <w:rPr>
          <w:rFonts w:eastAsia="Georgia"/>
          <w:szCs w:val="28"/>
        </w:rPr>
        <w:t>»</w:t>
      </w:r>
      <w:r w:rsidRPr="005A07A9">
        <w:rPr>
          <w:rFonts w:eastAsia="Georgia"/>
          <w:szCs w:val="28"/>
        </w:rPr>
        <w:t xml:space="preserve">,  </w:t>
      </w:r>
      <w:r w:rsidR="00000161">
        <w:rPr>
          <w:rFonts w:eastAsia="Georgia"/>
          <w:szCs w:val="28"/>
        </w:rPr>
        <w:t>слова «в сумме 989 990,4 тыс. рублей» заменить словами «</w:t>
      </w:r>
      <w:r w:rsidRPr="005A07A9">
        <w:rPr>
          <w:rFonts w:eastAsia="Georgia"/>
          <w:szCs w:val="28"/>
        </w:rPr>
        <w:t xml:space="preserve">в сумме </w:t>
      </w:r>
      <w:r w:rsidR="00E627EA">
        <w:rPr>
          <w:rFonts w:eastAsia="Georgia"/>
          <w:szCs w:val="28"/>
        </w:rPr>
        <w:t>894 219,2</w:t>
      </w:r>
      <w:r w:rsidRPr="005A07A9">
        <w:rPr>
          <w:rFonts w:eastAsia="Georgia"/>
          <w:szCs w:val="28"/>
        </w:rPr>
        <w:t xml:space="preserve"> тыс. рублей</w:t>
      </w:r>
      <w:r w:rsidR="00000161">
        <w:rPr>
          <w:rFonts w:eastAsia="Georgia"/>
          <w:szCs w:val="28"/>
        </w:rPr>
        <w:t>;».</w:t>
      </w:r>
    </w:p>
    <w:p w:rsidR="003673E0" w:rsidRPr="00383654" w:rsidRDefault="00000161" w:rsidP="00383654">
      <w:pPr>
        <w:pStyle w:val="a3"/>
        <w:widowControl w:val="0"/>
        <w:rPr>
          <w:rFonts w:eastAsia="Georgia"/>
          <w:szCs w:val="28"/>
        </w:rPr>
      </w:pPr>
      <w:r>
        <w:t>3</w:t>
      </w:r>
      <w:r w:rsidR="00AF2BCE" w:rsidRPr="006D16C9">
        <w:t xml:space="preserve">. </w:t>
      </w:r>
      <w:r w:rsidR="005B3CD1" w:rsidRPr="006D16C9">
        <w:t>Дополнить пунктом 8</w:t>
      </w:r>
      <w:r w:rsidR="006A45B5">
        <w:rPr>
          <w:vertAlign w:val="superscript"/>
        </w:rPr>
        <w:t>5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4(4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5(4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6(4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FE4F7A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3 пункта 11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 год в сумме 10 000,0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»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ь сло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на 2026 год в сумме 3</w:t>
      </w:r>
      <w:r w:rsidRP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0 000,0 тыс. рублей»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1365" w:rsidRPr="008F1365" w:rsidRDefault="008F1365" w:rsidP="008F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Pr="008F1365">
        <w:t xml:space="preserve"> 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4 дополнить подпунктами</w:t>
      </w:r>
      <w:r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6</w:t>
      </w:r>
      <w:r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8F1365" w:rsidRDefault="009D4F9E" w:rsidP="008F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5)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го обеспечения затрат в рамках мер по предупреждению банкротства и восстановлению платежеспособности муниципальных унитар-ных предприятий муниципального образ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ания </w:t>
      </w:r>
      <w:r w:rsidR="00B91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="00B91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дарского края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D64F5" w:rsidRDefault="00B431F4" w:rsidP="00B91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ада в имущество общества с ограниченной ответственностью «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Па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сажирское автотранспортное обслуживание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», не увеличивающего его уставный капитал, в целях финансового обеспече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затрат, связанных с  при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етением 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бусов (электробусов).».</w:t>
      </w:r>
    </w:p>
    <w:p w:rsidR="000459D7" w:rsidRPr="006D16C9" w:rsidRDefault="009D4F9E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DF5707" w:rsidRDefault="00DF5707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E450F" w:rsidRPr="001E450F" w:rsidRDefault="001E450F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DF5707" w:rsidRPr="001B52BD" w:rsidRDefault="00DF5707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 № ____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E44EA1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</w:t>
      </w:r>
    </w:p>
    <w:p w:rsidR="00E44EA1" w:rsidRPr="00CD64F5" w:rsidRDefault="006F252C" w:rsidP="00CD64F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видов (подвидов) доходов </w:t>
      </w:r>
      <w:r w:rsidR="00C15A2C"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7"/>
        <w:gridCol w:w="271"/>
        <w:gridCol w:w="2780"/>
        <w:gridCol w:w="338"/>
        <w:gridCol w:w="1141"/>
        <w:gridCol w:w="225"/>
        <w:gridCol w:w="1254"/>
        <w:gridCol w:w="112"/>
        <w:gridCol w:w="1367"/>
      </w:tblGrid>
      <w:tr w:rsidR="006A45B5" w:rsidRPr="006A45B5" w:rsidTr="006A45B5">
        <w:trPr>
          <w:cantSplit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5B5" w:rsidRPr="00CD64F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4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</w:tr>
      <w:tr w:rsidR="006A45B5" w:rsidRPr="006A45B5" w:rsidTr="006A45B5">
        <w:trPr>
          <w:cantSplit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A45B5" w:rsidRPr="006A45B5" w:rsidTr="006A45B5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A45B5" w:rsidRPr="006A45B5" w:rsidTr="006A45B5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A45B5" w:rsidRPr="006A45B5" w:rsidRDefault="006A45B5" w:rsidP="006A45B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41"/>
        <w:gridCol w:w="225"/>
        <w:gridCol w:w="1254"/>
        <w:gridCol w:w="112"/>
        <w:gridCol w:w="1367"/>
      </w:tblGrid>
      <w:tr w:rsidR="006A45B5" w:rsidRPr="006A45B5" w:rsidTr="009D4F9E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656 813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53 21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10 15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CD64F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диный налог на вмененный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0 54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1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в виде прибыли,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ходящейся на доли в уставных (складочных) ка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71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67 31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данных ими учреждений (за исключением имущества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7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ервитута в отношении земельных участков, которые расположены в границах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ения (муниципальных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х и муниципальных унитарных предприятий, в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0 37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5 18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5 14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ационных услуг органами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ного самоуправления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1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12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12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х учреждений), в части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еализации материальных запасов по указанному и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="00B910A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ления таких земельных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астков и земельных уча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669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16 83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ми бюджетной системы Российской Федерации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статков субсидий, суб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 771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 92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09 87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="00B910A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 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создание комфортной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оздания комфо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97 65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советников директора по воспитанию и взаимод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26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ции, города Байконура и федеральной территории "Сириус", муниципальных общеобразовательных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ональных образовательных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8 76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CD64F5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CD64F5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873 65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5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419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6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</w:tbl>
    <w:p w:rsidR="001B52BD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Pr="00E44EA1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071F0F" w:rsidRPr="00071F0F" w:rsidTr="00071F0F">
        <w:tc>
          <w:tcPr>
            <w:tcW w:w="5920" w:type="dxa"/>
          </w:tcPr>
          <w:p w:rsidR="00071F0F" w:rsidRDefault="00071F0F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Pr="00071F0F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Краснодарского кра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 Краснодарского</w:t>
            </w:r>
          </w:p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края                                                           от _____________ № ____)</w:t>
            </w:r>
          </w:p>
        </w:tc>
      </w:tr>
    </w:tbl>
    <w:p w:rsidR="00071F0F" w:rsidRPr="00071F0F" w:rsidRDefault="00071F0F" w:rsidP="00071F0F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6A45B5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A45B5" w:rsidRPr="006A45B5" w:rsidRDefault="006A45B5" w:rsidP="006A45B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A45B5" w:rsidRPr="006A45B5" w:rsidTr="006A45B5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ю сбалансированности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ф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цию мероприятий по обеспечению жильем 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нение передаваемых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тов в присяжные за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е программы ср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тельных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157D2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71F0F" w:rsidRDefault="00071F0F" w:rsidP="00776DB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9D4F9E" w:rsidP="00D518D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157D26">
        <w:rPr>
          <w:rFonts w:ascii="Times New Roman" w:eastAsia="Georgia" w:hAnsi="Times New Roman" w:cs="Times New Roman"/>
          <w:sz w:val="28"/>
          <w:szCs w:val="28"/>
        </w:rPr>
        <w:t>5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157D26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="00937B1F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D2AE8">
              <w:rPr>
                <w:rFonts w:ascii="Times New Roman" w:eastAsia="Georgia" w:hAnsi="Times New Roman" w:cs="Times New Roman"/>
                <w:sz w:val="28"/>
                <w:szCs w:val="28"/>
              </w:rPr>
              <w:t>-4(4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тыс.</w:t>
      </w:r>
      <w:r w:rsidR="00F35BA7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276"/>
        <w:gridCol w:w="1275"/>
        <w:gridCol w:w="1249"/>
      </w:tblGrid>
      <w:tr w:rsidR="00157D26" w:rsidRPr="00157D26" w:rsidTr="00157D2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57D26" w:rsidRPr="00157D26" w:rsidTr="00157D2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157D26" w:rsidRPr="00157D26" w:rsidRDefault="00157D26" w:rsidP="00157D26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276"/>
        <w:gridCol w:w="1275"/>
        <w:gridCol w:w="1249"/>
      </w:tblGrid>
      <w:tr w:rsidR="00157D26" w:rsidRPr="00157D26" w:rsidTr="00EC0CC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57D26" w:rsidRPr="00157D26" w:rsidTr="00EC0CC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79 0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DD2AE8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DD2AE8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7 000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 254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 254,5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рстве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238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4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0 620,6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 254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 254,5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48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46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48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46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57 380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86 118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6 472,3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48 92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79 363,1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9 716,9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718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755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755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42,1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18 641,6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 756,3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044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27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6 630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 756,3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044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1 382,8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68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68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9 703,8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278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49,3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ышение квалифик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115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67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381,2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310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0,3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 181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 181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 921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 926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948,2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ругие вопросы в области физической 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и спорт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7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2"/>
                <w:szCs w:val="12"/>
              </w:rPr>
            </w:pPr>
            <w:r w:rsidRPr="00157D26">
              <w:rPr>
                <w:rFonts w:ascii="Times New Roman" w:eastAsia="Georgia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3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5495" w:type="dxa"/>
            <w:gridSpan w:val="3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>10.     Условно утвержденные расходы</w:t>
            </w:r>
          </w:p>
        </w:tc>
        <w:tc>
          <w:tcPr>
            <w:tcW w:w="567" w:type="dxa"/>
            <w:noWrap/>
            <w:vAlign w:val="center"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24" w:type="dxa"/>
            <w:gridSpan w:val="2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>-204 975,7   -95 771,2»</w:t>
            </w: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B910A7" w:rsidP="00F331E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7D2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157D26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EC0CC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157D26">
        <w:rPr>
          <w:rFonts w:ascii="Times New Roman" w:eastAsia="Georgia" w:hAnsi="Times New Roman" w:cs="Times New Roman"/>
          <w:sz w:val="28"/>
          <w:szCs w:val="28"/>
        </w:rPr>
        <w:t>-5(4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тыс.</w:t>
      </w:r>
      <w:r w:rsidR="00DD2AE8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</w:t>
      </w:r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376"/>
        <w:gridCol w:w="1701"/>
        <w:gridCol w:w="851"/>
        <w:gridCol w:w="5500"/>
        <w:gridCol w:w="1921"/>
        <w:gridCol w:w="133"/>
      </w:tblGrid>
      <w:tr w:rsidR="0081328E" w:rsidRPr="0081328E" w:rsidTr="00FD3CD4">
        <w:trPr>
          <w:cantSplit/>
        </w:trPr>
        <w:tc>
          <w:tcPr>
            <w:tcW w:w="567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1328E" w:rsidRPr="00D63641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851"/>
        <w:gridCol w:w="1134"/>
        <w:gridCol w:w="1275"/>
        <w:gridCol w:w="1134"/>
      </w:tblGrid>
      <w:tr w:rsidR="00462DE5" w:rsidRPr="00462DE5" w:rsidTr="00462D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462DE5" w:rsidRPr="00462DE5" w:rsidTr="00462DE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462DE5" w:rsidRPr="00462DE5" w:rsidRDefault="00462DE5" w:rsidP="00462DE5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851"/>
        <w:gridCol w:w="1134"/>
        <w:gridCol w:w="1166"/>
        <w:gridCol w:w="109"/>
        <w:gridCol w:w="19"/>
        <w:gridCol w:w="128"/>
        <w:gridCol w:w="987"/>
      </w:tblGrid>
      <w:tr w:rsidR="00462DE5" w:rsidRPr="00462DE5" w:rsidTr="00462D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462DE5" w:rsidRPr="00462DE5" w:rsidTr="00462D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579 02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Форм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рование современной городской среды на территории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Формиров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ие современной городской с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ды на территории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комплексных про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ов благоустройства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Формиров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ие современной городской с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ды на территории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</w:t>
            </w:r>
            <w:r w:rsidRPr="00462DE5">
              <w:rPr>
                <w:rFonts w:ascii="Times New Roman" w:eastAsia="Georgia" w:hAnsi="Times New Roman" w:cs="Times New Roman"/>
              </w:rPr>
              <w:t>й</w:t>
            </w:r>
            <w:r w:rsidRPr="00462DE5">
              <w:rPr>
                <w:rFonts w:ascii="Times New Roman" w:eastAsia="Georgia" w:hAnsi="Times New Roman" w:cs="Times New Roman"/>
              </w:rPr>
              <w:t>ства мест массового отдыха на территориях муниципальных образований в целях создания многофункциональной террит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ии общего пользования (пар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местного самоуправления в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м образовании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Обеспечение деятельности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учреждений, подведомственных администрац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1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 04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41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462DE5">
              <w:rPr>
                <w:rFonts w:ascii="Times New Roman" w:eastAsia="Georgia" w:hAnsi="Times New Roman" w:cs="Times New Roman"/>
              </w:rPr>
              <w:t>ы</w:t>
            </w:r>
            <w:r w:rsidRPr="00462DE5">
              <w:rPr>
                <w:rFonts w:ascii="Times New Roman" w:eastAsia="Georgia" w:hAnsi="Times New Roman" w:cs="Times New Roman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еал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молодежной политики на территор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еализация молодежной политики на терр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ории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онное и метод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е обеспечение реализации молодежной политики в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3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подде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жания молодежных инициатив, содействие самореализации 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лодежи, повышению её комп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тенций и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молодежных ф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у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9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9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</w:t>
            </w:r>
            <w:r w:rsidRPr="00462DE5">
              <w:rPr>
                <w:rFonts w:ascii="Times New Roman" w:eastAsia="Georgia" w:hAnsi="Times New Roman" w:cs="Times New Roman"/>
              </w:rPr>
              <w:t>б</w:t>
            </w:r>
            <w:r w:rsidRPr="00462DE5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0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462DE5">
              <w:rPr>
                <w:rFonts w:ascii="Times New Roman" w:eastAsia="Georgia" w:hAnsi="Times New Roman" w:cs="Times New Roman"/>
              </w:rPr>
              <w:t>ы</w:t>
            </w:r>
            <w:r w:rsidRPr="00462DE5">
              <w:rPr>
                <w:rFonts w:ascii="Times New Roman" w:eastAsia="Georgia" w:hAnsi="Times New Roman" w:cs="Times New Roman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5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5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перевозок обуч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ющихся муниципальных об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зовательных организац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, реализу</w:t>
            </w:r>
            <w:r w:rsidRPr="00462DE5">
              <w:rPr>
                <w:rFonts w:ascii="Times New Roman" w:eastAsia="Georgia" w:hAnsi="Times New Roman" w:cs="Times New Roman"/>
              </w:rPr>
              <w:t>ю</w:t>
            </w:r>
            <w:r w:rsidRPr="00462DE5">
              <w:rPr>
                <w:rFonts w:ascii="Times New Roman" w:eastAsia="Georgia" w:hAnsi="Times New Roman" w:cs="Times New Roman"/>
              </w:rPr>
              <w:t>щих общеобразовательные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4 1 01 10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ая поддержка отд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дарственных полномочий по обеспечению выплаты комп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сации части родительской платы за присмотр и уход за детьми, посещающими образовательные организации, реализующие о</w:t>
            </w:r>
            <w:r w:rsidRPr="00462DE5">
              <w:rPr>
                <w:rFonts w:ascii="Times New Roman" w:eastAsia="Georgia" w:hAnsi="Times New Roman" w:cs="Times New Roman"/>
              </w:rPr>
              <w:t>б</w:t>
            </w:r>
            <w:r w:rsidRPr="00462DE5">
              <w:rPr>
                <w:rFonts w:ascii="Times New Roman" w:eastAsia="Georgia" w:hAnsi="Times New Roman" w:cs="Times New Roman"/>
              </w:rPr>
              <w:t>разовательную программу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ая поддержка отд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ых категорий работников об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й поддержки в виде комп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сации (частичной компенсации) за наем жилых помещений для отдельных категорий работ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ков муниципальных учреждений образования, культуры, физ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</w:t>
            </w:r>
            <w:r w:rsidRPr="00462DE5">
              <w:rPr>
                <w:rFonts w:ascii="Times New Roman" w:eastAsia="Georgia" w:hAnsi="Times New Roman" w:cs="Times New Roman"/>
              </w:rPr>
              <w:t>ю</w:t>
            </w:r>
            <w:r w:rsidRPr="00462DE5">
              <w:rPr>
                <w:rFonts w:ascii="Times New Roman" w:eastAsia="Georgia" w:hAnsi="Times New Roman" w:cs="Times New Roman"/>
              </w:rPr>
              <w:t>щих на территории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культу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ного отдыха населения, обо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щение культурной жизни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462DE5">
              <w:rPr>
                <w:rFonts w:ascii="Times New Roman" w:eastAsia="Georgia" w:hAnsi="Times New Roman" w:cs="Times New Roman"/>
              </w:rPr>
              <w:t>ы</w:t>
            </w:r>
            <w:r w:rsidRPr="00462DE5">
              <w:rPr>
                <w:rFonts w:ascii="Times New Roman" w:eastAsia="Georgia" w:hAnsi="Times New Roman" w:cs="Times New Roman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ероприятия по переводу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 xml:space="preserve">ниципальных учреждений на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отопление природн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5 1 02 1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овыми и финансовыми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урсами учрежде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физической культуры и спорта на территории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физической культуры и спорта на территор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реализацие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 xml:space="preserve">ния функций государственными (муниципальными) органами,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6 1 03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, учреждений дополнительного образования, реализующих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полнительные образовательные программы спортивной под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462DE5">
              <w:rPr>
                <w:rFonts w:ascii="Times New Roman" w:eastAsia="Georgia" w:hAnsi="Times New Roman" w:cs="Times New Roman"/>
              </w:rPr>
              <w:t>ы</w:t>
            </w:r>
            <w:r w:rsidRPr="00462DE5">
              <w:rPr>
                <w:rFonts w:ascii="Times New Roman" w:eastAsia="Georgia" w:hAnsi="Times New Roman" w:cs="Times New Roman"/>
              </w:rPr>
              <w:t>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кадрового потенциала учреждений физической культ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ры и спорта, учреждений допо</w:t>
            </w:r>
            <w:r w:rsidRPr="00462DE5">
              <w:rPr>
                <w:rFonts w:ascii="Times New Roman" w:eastAsia="Georgia" w:hAnsi="Times New Roman" w:cs="Times New Roman"/>
              </w:rPr>
              <w:t>л</w:t>
            </w:r>
            <w:r w:rsidRPr="00462DE5">
              <w:rPr>
                <w:rFonts w:ascii="Times New Roman" w:eastAsia="Georgia" w:hAnsi="Times New Roman" w:cs="Times New Roman"/>
              </w:rPr>
              <w:t>нительного образования, реал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ующих дополнительные об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зовательные программы спо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й поддержки в виде комп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сации (частичной компенсации) за наем жилых помещений для отдельных категорий работ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ков муниципальных учреждений образования, культуры, физ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</w:t>
            </w:r>
            <w:r w:rsidRPr="00462DE5">
              <w:rPr>
                <w:rFonts w:ascii="Times New Roman" w:eastAsia="Georgia" w:hAnsi="Times New Roman" w:cs="Times New Roman"/>
              </w:rPr>
              <w:t>ю</w:t>
            </w:r>
            <w:r w:rsidRPr="00462DE5">
              <w:rPr>
                <w:rFonts w:ascii="Times New Roman" w:eastAsia="Georgia" w:hAnsi="Times New Roman" w:cs="Times New Roman"/>
              </w:rPr>
              <w:t>щих на территории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жилищно-коммунального и дорожного хозяйства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7 74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конструкция, капитальный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монт и содержание объектов внешнего благоустройств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5 62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1 3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очие мероприятия по бла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стройству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ых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ов в целях благоустройства территор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3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спорти</w:t>
            </w:r>
            <w:r w:rsidRPr="00462DE5">
              <w:rPr>
                <w:rFonts w:ascii="Times New Roman" w:eastAsia="Georgia" w:hAnsi="Times New Roman" w:cs="Times New Roman"/>
              </w:rPr>
              <w:t>в</w:t>
            </w:r>
            <w:r w:rsidRPr="00462DE5">
              <w:rPr>
                <w:rFonts w:ascii="Times New Roman" w:eastAsia="Georgia" w:hAnsi="Times New Roman" w:cs="Times New Roman"/>
              </w:rPr>
              <w:t>ной зоны на ул. Солнечно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 xml:space="preserve">екта "Благоустройство детской площадки с воркаут комплексом в с. Дивноморское по </w:t>
            </w:r>
            <w:r>
              <w:rPr>
                <w:rFonts w:ascii="Times New Roman" w:eastAsia="Georgia" w:hAnsi="Times New Roman" w:cs="Times New Roman"/>
              </w:rPr>
              <w:t xml:space="preserve">              </w:t>
            </w:r>
            <w:r w:rsidRPr="00462DE5">
              <w:rPr>
                <w:rFonts w:ascii="Times New Roman" w:eastAsia="Georgia" w:hAnsi="Times New Roman" w:cs="Times New Roman"/>
              </w:rPr>
              <w:t>ул. О.Кошевого между домами 13б и 15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детской площадки в с. Дивноморское по ул. О. Кошевого возле д. 3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й территории с кадас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ровым номером 23:40:0507026:435 вблизи Бра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ской могилы 24 советских во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нов, погибших в боях с фашис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скими захватчиками, 1942-1943 год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й территории "Летняя эстрада у Дома культуры  села Адербиев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й территории и устано</w:t>
            </w:r>
            <w:r w:rsidRPr="00462DE5">
              <w:rPr>
                <w:rFonts w:ascii="Times New Roman" w:eastAsia="Georgia" w:hAnsi="Times New Roman" w:cs="Times New Roman"/>
              </w:rPr>
              <w:t>в</w:t>
            </w:r>
            <w:r w:rsidRPr="00462DE5">
              <w:rPr>
                <w:rFonts w:ascii="Times New Roman" w:eastAsia="Georgia" w:hAnsi="Times New Roman" w:cs="Times New Roman"/>
              </w:rPr>
              <w:t>ка памятной конструкции в с. Пша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детской площадки и зоны отдыха в с. Пшада, ул. Красна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й территории в с. Каба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динка по ул. Дообско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екта "Благоустройство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го сквера (специализ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рованной инновационной горо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ской площадки ГАВ-ПАРК) для выгула  животных в районе С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хумского шоссе, 3 км, в городе-курорте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Обращение с твердыми коммунальными о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ходами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сбора и транспо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тировки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жилищно-коммунального и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жного хозяйства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жного хозяйства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безопасности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ко</w:t>
            </w:r>
            <w:r w:rsidRPr="00462DE5">
              <w:rPr>
                <w:rFonts w:ascii="Times New Roman" w:eastAsia="Georgia" w:hAnsi="Times New Roman" w:cs="Times New Roman"/>
              </w:rPr>
              <w:t>м</w:t>
            </w:r>
            <w:r w:rsidRPr="00462DE5">
              <w:rPr>
                <w:rFonts w:ascii="Times New Roman" w:eastAsia="Georgia" w:hAnsi="Times New Roman" w:cs="Times New Roman"/>
              </w:rPr>
              <w:t>мунальной инфраструктуры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й ремонт и ремонт объектов коммунальной инф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структуры муниципального о</w:t>
            </w:r>
            <w:r w:rsidRPr="00462DE5">
              <w:rPr>
                <w:rFonts w:ascii="Times New Roman" w:eastAsia="Georgia" w:hAnsi="Times New Roman" w:cs="Times New Roman"/>
              </w:rPr>
              <w:t>б</w:t>
            </w:r>
            <w:r w:rsidRPr="00462DE5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жилищно-коммунального и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жного хозяйства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4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жилищно-коммунального и 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жного хозяйства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Формирование фонда капит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ремонта в части софина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сирования дол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реализацие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мемориальных с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мемориальных с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оружений и объектов, увеков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чивающих память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Со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альная поддержка граждан в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м образовании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Социальная поддержка граждан в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й поддержки в виде еди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ременной денежной выплаты  отдельным категориям граждан в связи со сносом многоква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тир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Эко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мическое развитие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0 02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и по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держка малого и среднего пре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принимательства в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конкурентоспосо</w:t>
            </w:r>
            <w:r w:rsidRPr="00462DE5">
              <w:rPr>
                <w:rFonts w:ascii="Times New Roman" w:eastAsia="Georgia" w:hAnsi="Times New Roman" w:cs="Times New Roman"/>
              </w:rPr>
              <w:t>б</w:t>
            </w:r>
            <w:r w:rsidRPr="00462DE5">
              <w:rPr>
                <w:rFonts w:ascii="Times New Roman" w:eastAsia="Georgia" w:hAnsi="Times New Roman" w:cs="Times New Roman"/>
              </w:rPr>
              <w:t>ности субъектов предприним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Эконом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е развитие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сти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частие администрации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деятель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сти, направленной на привле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е инвестиций в экономику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Эконом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е развитие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 "Эконом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ое развитие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, не вошедшие в по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0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9 2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организ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ции транспортного обслужив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ия насе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убсидия обществу с огра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ченной ответственностью "Па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сажирское автотранспортное обслуживание" в виде вклада в имущество общества, не увел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чивающего его уставной кап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ал, в целях финансового обе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печения затрат на приобретение автобусов (электробус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Ко</w:t>
            </w:r>
            <w:r w:rsidRPr="00462DE5">
              <w:rPr>
                <w:rFonts w:ascii="Times New Roman" w:eastAsia="Georgia" w:hAnsi="Times New Roman" w:cs="Times New Roman"/>
              </w:rPr>
              <w:t>м</w:t>
            </w:r>
            <w:r w:rsidRPr="00462DE5">
              <w:rPr>
                <w:rFonts w:ascii="Times New Roman" w:eastAsia="Georgia" w:hAnsi="Times New Roman" w:cs="Times New Roman"/>
              </w:rPr>
              <w:t>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 70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5 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й инфраструктуры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1 2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Строительство и реконструкция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объектов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1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аврации, технического пе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ального строительства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8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ы государственной (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</w:t>
            </w:r>
            <w:r w:rsidRPr="00462DE5">
              <w:rPr>
                <w:rFonts w:ascii="Times New Roman" w:eastAsia="Georgia" w:hAnsi="Times New Roman" w:cs="Times New Roman"/>
              </w:rPr>
              <w:t>ъ</w:t>
            </w:r>
            <w:r w:rsidRPr="00462DE5">
              <w:rPr>
                <w:rFonts w:ascii="Times New Roman" w:eastAsia="Georgia" w:hAnsi="Times New Roman" w:cs="Times New Roman"/>
              </w:rPr>
              <w:t>ектов незавершенного стро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ельства), техническое перев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оружение, приобретение объ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ов спортив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аврации, технического пе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ального строительства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ы государственной (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и реконструкция объектов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ы государственной (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Подготовка г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достроительной и землеустро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тельной документации на терр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ории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выполнения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в сфере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Комплек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ное и устойчивое развитие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в сфере строительства и архитектуры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5 99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эффективности, устойчивости и надежности функционирования систем вод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снабжения и водоотведения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по ра</w:t>
            </w:r>
            <w:r w:rsidRPr="00462DE5">
              <w:rPr>
                <w:rFonts w:ascii="Times New Roman" w:eastAsia="Georgia" w:hAnsi="Times New Roman" w:cs="Times New Roman"/>
              </w:rPr>
              <w:t>з</w:t>
            </w:r>
            <w:r w:rsidRPr="00462DE5">
              <w:rPr>
                <w:rFonts w:ascii="Times New Roman" w:eastAsia="Georgia" w:hAnsi="Times New Roman" w:cs="Times New Roman"/>
              </w:rPr>
              <w:t>витию коммунальной инф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структуры в городе Геленджике путем заключения концессио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ого соглаш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Выкуп земельных участков и (или) объектов недвижимого имущества для муниципальных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1 9 08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ыплата правообладателям во</w:t>
            </w:r>
            <w:r w:rsidRPr="00462DE5">
              <w:rPr>
                <w:rFonts w:ascii="Times New Roman" w:eastAsia="Georgia" w:hAnsi="Times New Roman" w:cs="Times New Roman"/>
              </w:rPr>
              <w:t>з</w:t>
            </w:r>
            <w:r w:rsidRPr="00462DE5">
              <w:rPr>
                <w:rFonts w:ascii="Times New Roman" w:eastAsia="Georgia" w:hAnsi="Times New Roman" w:cs="Times New Roman"/>
              </w:rPr>
              <w:t>мещения за изымаемое для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нужд недвижимое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ы государственной (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56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9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Инфо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матизация органов местного с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мо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Информа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и обслуживание с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Информа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, развитие и обслуж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вание современной телеком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кационной инфраструктур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Информа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специальных инфо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мационных и информационно-технологических систем обесп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Информа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сервисов для упро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процедур взаимодействия населения и органов местного самоуправления муниципаль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Информа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я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2 1 04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Обесп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чение безопасности населения на территор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Защита насел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и территории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го образования город-курорт Геленджик от чрезвычайных ситуаций природного и тех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деятельности ав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рийно-спасательных служб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роприятий по гражданской об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не, защите населения и терр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ории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 от чрезвычайных ситуаций пр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родного и техногенного хара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3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ероприятия по предуп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ю и ликвидации последствий чрезвычайных ситуаций, с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хийных бедствий и их после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истема комплексного обесп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чения безопасности жизне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ие гражданского общества на территории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Развитие гражданского общества на те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ритории муниципального об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казание поддержки социально ориентированным некоммер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им организациям при реализ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ции ими собственных общ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твенно полез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462DE5">
              <w:rPr>
                <w:rFonts w:ascii="Times New Roman" w:eastAsia="Georgia" w:hAnsi="Times New Roman" w:cs="Times New Roman"/>
              </w:rPr>
              <w:t>я</w:t>
            </w:r>
            <w:r w:rsidRPr="00462DE5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"Проф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лактика экстремизма и терр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изма в муниципальном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Профила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ика терроризма и экстрем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оординация деятельности те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риториальных органов фе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ральных органов исполнит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й власти, органов испол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тельной власти субъектов Ро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сийской Федерации и адми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страции муниципального об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джик по планированию и реал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зации комплекса мер по проф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лактике терроризма, минимиз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ции и ликвидации последствий его про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7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Профила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оординация информационно-пропагандистской, просвет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тельской и разъяснительной р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боты в молодежной среде, в первую очередь среди обуча</w:t>
            </w:r>
            <w:r w:rsidRPr="00462DE5">
              <w:rPr>
                <w:rFonts w:ascii="Times New Roman" w:eastAsia="Georgia" w:hAnsi="Times New Roman" w:cs="Times New Roman"/>
              </w:rPr>
              <w:t>ю</w:t>
            </w:r>
            <w:r w:rsidRPr="00462DE5">
              <w:rPr>
                <w:rFonts w:ascii="Times New Roman" w:eastAsia="Georgia" w:hAnsi="Times New Roman" w:cs="Times New Roman"/>
              </w:rPr>
              <w:t>щихся общеобразовательных организаций и студентов вы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ших учебных заве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Профила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ыполнение антитеррористи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ских мероприятий по обеспеч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ю безопасности объектов, в том числе повышение инжене</w:t>
            </w:r>
            <w:r w:rsidRPr="00462DE5">
              <w:rPr>
                <w:rFonts w:ascii="Times New Roman" w:eastAsia="Georgia" w:hAnsi="Times New Roman" w:cs="Times New Roman"/>
              </w:rPr>
              <w:t>р</w:t>
            </w:r>
            <w:r w:rsidRPr="00462DE5">
              <w:rPr>
                <w:rFonts w:ascii="Times New Roman" w:eastAsia="Georgia" w:hAnsi="Times New Roman" w:cs="Times New Roman"/>
              </w:rPr>
              <w:t>но-технической защищенности социально значим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й программы муниц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пального образования город-курорт Геленджик "Профила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7 1 03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жетным, автономным учрежд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деятельности а</w:t>
            </w:r>
            <w:r w:rsidRPr="00462DE5">
              <w:rPr>
                <w:rFonts w:ascii="Times New Roman" w:eastAsia="Georgia" w:hAnsi="Times New Roman" w:cs="Times New Roman"/>
              </w:rPr>
              <w:t>д</w:t>
            </w:r>
            <w:r w:rsidRPr="00462DE5">
              <w:rPr>
                <w:rFonts w:ascii="Times New Roman" w:eastAsia="Georgia" w:hAnsi="Times New Roman" w:cs="Times New Roman"/>
              </w:rPr>
              <w:t>министрации муниципального образования городской округ город-курорт Геленджик Кра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462DE5">
              <w:rPr>
                <w:rFonts w:ascii="Times New Roman" w:eastAsia="Georgia" w:hAnsi="Times New Roman" w:cs="Times New Roman"/>
              </w:rPr>
              <w:t>м</w:t>
            </w:r>
            <w:r w:rsidRPr="00462DE5">
              <w:rPr>
                <w:rFonts w:ascii="Times New Roman" w:eastAsia="Georgia" w:hAnsi="Times New Roman" w:cs="Times New Roman"/>
              </w:rPr>
              <w:t>ках обеспечения деятельности администрации муниципального образования городской округ город-курорт Геленджик Кра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Администрация муниципаль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го образования городской округ город-курорт Геленджик Кра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дарственных полномочий по с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зданию и организации деят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ости комиссий по делам нес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462DE5">
              <w:rPr>
                <w:rFonts w:ascii="Times New Roman" w:eastAsia="Georgia" w:hAnsi="Times New Roman" w:cs="Times New Roman"/>
              </w:rPr>
              <w:t>м</w:t>
            </w:r>
            <w:r w:rsidRPr="00462DE5">
              <w:rPr>
                <w:rFonts w:ascii="Times New Roman" w:eastAsia="Georgia" w:hAnsi="Times New Roman" w:cs="Times New Roman"/>
              </w:rPr>
              <w:t>ках управления муниципальн</w:t>
            </w:r>
            <w:r w:rsidRPr="00462DE5">
              <w:rPr>
                <w:rFonts w:ascii="Times New Roman" w:eastAsia="Georgia" w:hAnsi="Times New Roman" w:cs="Times New Roman"/>
              </w:rPr>
              <w:t>ы</w:t>
            </w:r>
            <w:r w:rsidRPr="00462DE5">
              <w:rPr>
                <w:rFonts w:ascii="Times New Roman" w:eastAsia="Georgia" w:hAnsi="Times New Roman" w:cs="Times New Roman"/>
              </w:rPr>
              <w:t>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финансового управления адм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нистрации муниципального о</w:t>
            </w:r>
            <w:r w:rsidRPr="00462DE5">
              <w:rPr>
                <w:rFonts w:ascii="Times New Roman" w:eastAsia="Georgia" w:hAnsi="Times New Roman" w:cs="Times New Roman"/>
              </w:rPr>
              <w:t>б</w:t>
            </w:r>
            <w:r w:rsidRPr="00462DE5">
              <w:rPr>
                <w:rFonts w:ascii="Times New Roman" w:eastAsia="Georgia" w:hAnsi="Times New Roman" w:cs="Times New Roman"/>
              </w:rPr>
              <w:t>разования городской округ г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род-курорт Геленджик Крас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функций государственными (муниципальными) органами, казенными учреждениями, орг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ами управл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имуществом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462DE5">
              <w:rPr>
                <w:rFonts w:ascii="Times New Roman" w:eastAsia="Georgia" w:hAnsi="Times New Roman" w:cs="Times New Roman"/>
              </w:rPr>
              <w:t>м</w:t>
            </w:r>
            <w:r w:rsidRPr="00462DE5">
              <w:rPr>
                <w:rFonts w:ascii="Times New Roman" w:eastAsia="Georgia" w:hAnsi="Times New Roman" w:cs="Times New Roman"/>
              </w:rPr>
              <w:t>ках управления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управления имущественных о</w:t>
            </w:r>
            <w:r w:rsidRPr="00462DE5">
              <w:rPr>
                <w:rFonts w:ascii="Times New Roman" w:eastAsia="Georgia" w:hAnsi="Times New Roman" w:cs="Times New Roman"/>
              </w:rPr>
              <w:t>т</w:t>
            </w:r>
            <w:r w:rsidRPr="00462DE5">
              <w:rPr>
                <w:rFonts w:ascii="Times New Roman" w:eastAsia="Georgia" w:hAnsi="Times New Roman" w:cs="Times New Roman"/>
              </w:rPr>
              <w:t>ношений администрации мун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462DE5">
              <w:rPr>
                <w:rFonts w:ascii="Times New Roman" w:eastAsia="Georgia" w:hAnsi="Times New Roman" w:cs="Times New Roman"/>
              </w:rPr>
              <w:t>к</w:t>
            </w:r>
            <w:r w:rsidRPr="00462DE5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462DE5">
              <w:rPr>
                <w:rFonts w:ascii="Times New Roman" w:eastAsia="Georgia" w:hAnsi="Times New Roman" w:cs="Times New Roman"/>
              </w:rPr>
              <w:t>н</w:t>
            </w:r>
            <w:r w:rsidRPr="00462DE5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Иные непрограммные расходы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органов местного самоуправл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ния муниципального образов</w:t>
            </w:r>
            <w:r w:rsidRPr="00462DE5">
              <w:rPr>
                <w:rFonts w:ascii="Times New Roman" w:eastAsia="Georgia" w:hAnsi="Times New Roman" w:cs="Times New Roman"/>
              </w:rPr>
              <w:t>а</w:t>
            </w:r>
            <w:r w:rsidRPr="00462DE5">
              <w:rPr>
                <w:rFonts w:ascii="Times New Roman" w:eastAsia="Georgia" w:hAnsi="Times New Roman" w:cs="Times New Roman"/>
              </w:rPr>
              <w:t>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и использование р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зервов финансовых 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зервный фонд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непрограммные меропр</w:t>
            </w:r>
            <w:r w:rsidRPr="00462DE5">
              <w:rPr>
                <w:rFonts w:ascii="Times New Roman" w:eastAsia="Georgia" w:hAnsi="Times New Roman" w:cs="Times New Roman"/>
              </w:rPr>
              <w:t>и</w:t>
            </w:r>
            <w:r w:rsidRPr="00462DE5">
              <w:rPr>
                <w:rFonts w:ascii="Times New Roman" w:eastAsia="Georgia" w:hAnsi="Times New Roman" w:cs="Times New Roman"/>
              </w:rPr>
              <w:t>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прочих муниципа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очие выплаты по обязател</w:t>
            </w:r>
            <w:r w:rsidRPr="00462DE5">
              <w:rPr>
                <w:rFonts w:ascii="Times New Roman" w:eastAsia="Georgia" w:hAnsi="Times New Roman" w:cs="Times New Roman"/>
              </w:rPr>
              <w:t>ь</w:t>
            </w:r>
            <w:r w:rsidRPr="00462DE5">
              <w:rPr>
                <w:rFonts w:ascii="Times New Roman" w:eastAsia="Georgia" w:hAnsi="Times New Roman" w:cs="Times New Roman"/>
              </w:rPr>
              <w:t>ствам муниципального образ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4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4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в ц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ях финансового обеспечения затрат в рамках мер по пред</w:t>
            </w:r>
            <w:r w:rsidRPr="00462DE5">
              <w:rPr>
                <w:rFonts w:ascii="Times New Roman" w:eastAsia="Georgia" w:hAnsi="Times New Roman" w:cs="Times New Roman"/>
              </w:rPr>
              <w:t>у</w:t>
            </w:r>
            <w:r w:rsidRPr="00462DE5">
              <w:rPr>
                <w:rFonts w:ascii="Times New Roman" w:eastAsia="Georgia" w:hAnsi="Times New Roman" w:cs="Times New Roman"/>
              </w:rPr>
              <w:t>преждению банкротства и во</w:t>
            </w:r>
            <w:r w:rsidRPr="00462DE5">
              <w:rPr>
                <w:rFonts w:ascii="Times New Roman" w:eastAsia="Georgia" w:hAnsi="Times New Roman" w:cs="Times New Roman"/>
              </w:rPr>
              <w:t>с</w:t>
            </w:r>
            <w:r w:rsidRPr="00462DE5">
              <w:rPr>
                <w:rFonts w:ascii="Times New Roman" w:eastAsia="Georgia" w:hAnsi="Times New Roman" w:cs="Times New Roman"/>
              </w:rPr>
              <w:t>становлению платежеспособн</w:t>
            </w:r>
            <w:r w:rsidRPr="00462DE5">
              <w:rPr>
                <w:rFonts w:ascii="Times New Roman" w:eastAsia="Georgia" w:hAnsi="Times New Roman" w:cs="Times New Roman"/>
              </w:rPr>
              <w:t>о</w:t>
            </w:r>
            <w:r w:rsidRPr="00462DE5">
              <w:rPr>
                <w:rFonts w:ascii="Times New Roman" w:eastAsia="Georgia" w:hAnsi="Times New Roman" w:cs="Times New Roman"/>
              </w:rPr>
              <w:t>сти муниципальных унитарных предприятий муниципального образования город-курорт Г</w:t>
            </w:r>
            <w:r w:rsidRPr="00462DE5">
              <w:rPr>
                <w:rFonts w:ascii="Times New Roman" w:eastAsia="Georgia" w:hAnsi="Times New Roman" w:cs="Times New Roman"/>
              </w:rPr>
              <w:t>е</w:t>
            </w:r>
            <w:r w:rsidRPr="00462DE5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5 5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5 5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9.    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                               -204 975,7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>-95 771,2»</w:t>
            </w:r>
          </w:p>
        </w:tc>
      </w:tr>
      <w:tr w:rsidR="00462DE5" w:rsidRPr="00462DE5" w:rsidTr="00462DE5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</w:tbl>
    <w:p w:rsidR="00462DE5" w:rsidRDefault="00462DE5" w:rsidP="00462DE5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D63641" w:rsidP="00D63641">
      <w:pPr>
        <w:spacing w:after="0" w:line="240" w:lineRule="auto"/>
        <w:ind w:firstLine="426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1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FD3CD4">
        <w:rPr>
          <w:rFonts w:ascii="Times New Roman" w:eastAsia="Georgia" w:hAnsi="Times New Roman" w:cs="Times New Roman"/>
          <w:sz w:val="28"/>
          <w:szCs w:val="32"/>
        </w:rPr>
        <w:t>5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Pr="006D16C9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FD3CD4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</w:t>
            </w:r>
            <w:r w:rsidR="00462DE5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 № __</w:t>
            </w:r>
            <w:r w:rsidR="00462DE5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D2AE8">
        <w:rPr>
          <w:rFonts w:ascii="Times New Roman" w:eastAsia="Georgia" w:hAnsi="Times New Roman" w:cs="Times New Roman"/>
          <w:sz w:val="28"/>
          <w:szCs w:val="28"/>
        </w:rPr>
        <w:t>-6(4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8610DA" w:rsidRDefault="00822A74" w:rsidP="0034295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2"/>
        <w:gridCol w:w="142"/>
        <w:gridCol w:w="1559"/>
        <w:gridCol w:w="139"/>
        <w:gridCol w:w="569"/>
        <w:gridCol w:w="567"/>
        <w:gridCol w:w="567"/>
        <w:gridCol w:w="1559"/>
        <w:gridCol w:w="567"/>
        <w:gridCol w:w="141"/>
        <w:gridCol w:w="993"/>
        <w:gridCol w:w="282"/>
        <w:gridCol w:w="1134"/>
        <w:gridCol w:w="993"/>
        <w:gridCol w:w="141"/>
      </w:tblGrid>
      <w:tr w:rsidR="00342951" w:rsidRPr="00342951" w:rsidTr="000879B7">
        <w:trPr>
          <w:gridAfter w:val="1"/>
          <w:wAfter w:w="141" w:type="dxa"/>
          <w:cantSplit/>
        </w:trPr>
        <w:tc>
          <w:tcPr>
            <w:tcW w:w="674" w:type="dxa"/>
            <w:gridSpan w:val="2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09" w:type="dxa"/>
            <w:gridSpan w:val="3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  <w:tr w:rsidR="000879B7" w:rsidRPr="000879B7" w:rsidTr="000879B7">
        <w:trPr>
          <w:cantSplit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0879B7" w:rsidRPr="000879B7" w:rsidTr="000879B7">
        <w:trPr>
          <w:cantSplit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0879B7" w:rsidRPr="000879B7" w:rsidRDefault="000879B7" w:rsidP="000879B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567"/>
        <w:gridCol w:w="567"/>
        <w:gridCol w:w="567"/>
        <w:gridCol w:w="1559"/>
        <w:gridCol w:w="708"/>
        <w:gridCol w:w="1275"/>
        <w:gridCol w:w="1134"/>
        <w:gridCol w:w="1134"/>
      </w:tblGrid>
      <w:tr w:rsidR="000879B7" w:rsidRPr="000879B7" w:rsidTr="000879B7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0879B7" w:rsidRPr="000879B7" w:rsidTr="000879B7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579 0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Администрация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0 747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99 12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5 771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е во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6 363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ункциони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ие Пра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ства Росси</w:t>
            </w:r>
            <w:r w:rsidRPr="000879B7">
              <w:rPr>
                <w:rFonts w:ascii="Times New Roman" w:eastAsia="Georgia" w:hAnsi="Times New Roman" w:cs="Times New Roman"/>
              </w:rPr>
              <w:t>й</w:t>
            </w:r>
            <w:r w:rsidRPr="000879B7">
              <w:rPr>
                <w:rFonts w:ascii="Times New Roman" w:eastAsia="Georgia" w:hAnsi="Times New Roman" w:cs="Times New Roman"/>
              </w:rPr>
              <w:t>ской Федерации, высших испо</w:t>
            </w:r>
            <w:r w:rsidRPr="000879B7">
              <w:rPr>
                <w:rFonts w:ascii="Times New Roman" w:eastAsia="Georgia" w:hAnsi="Times New Roman" w:cs="Times New Roman"/>
              </w:rPr>
              <w:t>л</w:t>
            </w:r>
            <w:r w:rsidRPr="000879B7">
              <w:rPr>
                <w:rFonts w:ascii="Times New Roman" w:eastAsia="Georgia" w:hAnsi="Times New Roman" w:cs="Times New Roman"/>
              </w:rPr>
              <w:t>нительных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ов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ой власти субъектов Ро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сийской Фе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ках обеспечения деятельности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Администрация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дарственных полномочий по созданию и 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анизации де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тельности 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иссий по делам несовершен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летних и защите их пра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25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местного самоуправления в 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 xml:space="preserve">управления в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муниципальном образовании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х адм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страц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 049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633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41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учрежден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Эконо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ческое развитие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х адм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страц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Муниципальна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куп зем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плата пра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обладателям возмещения за изымаемое для муниципальных нужд недвиж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мое имуще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екты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ой (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)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563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99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гражданс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общества н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гражданского общества на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казание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держки соци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 ориенти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ным не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ерческим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зациям при реализации ими собственных общественно полезных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выплаты по обяза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ствам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5 87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6 11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6 472,3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Эконо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ческое развитие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ий для орга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зации тран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ортного обсл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живания насе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убсидия об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ву с огра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ченной отв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твенностью "Пассажирское автотранспор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ое обслужи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е" в виде вклада в иму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во общества, не увеличива</w:t>
            </w:r>
            <w:r w:rsidRPr="000879B7">
              <w:rPr>
                <w:rFonts w:ascii="Times New Roman" w:eastAsia="Georgia" w:hAnsi="Times New Roman" w:cs="Times New Roman"/>
              </w:rPr>
              <w:t>ю</w:t>
            </w:r>
            <w:r w:rsidRPr="000879B7">
              <w:rPr>
                <w:rFonts w:ascii="Times New Roman" w:eastAsia="Georgia" w:hAnsi="Times New Roman" w:cs="Times New Roman"/>
              </w:rPr>
              <w:t>щего его уст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ной капитал, в целях финан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ого обеспе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затрат на приобретение автобусов (эле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тробусов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вязь и инф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ма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о самоуправ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Информ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тизация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и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луживание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ремен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ционной инфраструктуры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самоуправ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, 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и обслуж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вание соврем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ой телеком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кационной инфраструктуры администрац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самоуправ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спе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альных инф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мационных и информационно-технологических систем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дея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сти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самоуправ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сер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сов для упро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процедур взаимодействия населения и 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ганов местного самоуправления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с и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ользованием информационно-коммуника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онных техно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ий в различных сферах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самоуправ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на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ональной эко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и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держка малого и среднего пре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принимательства в 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ко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курентоспо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ности субъектов предприним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тель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5 324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5 324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э</w:t>
            </w:r>
            <w:r w:rsidRPr="000879B7">
              <w:rPr>
                <w:rFonts w:ascii="Times New Roman" w:eastAsia="Georgia" w:hAnsi="Times New Roman" w:cs="Times New Roman"/>
              </w:rPr>
              <w:t>ф</w:t>
            </w:r>
            <w:r w:rsidRPr="000879B7">
              <w:rPr>
                <w:rFonts w:ascii="Times New Roman" w:eastAsia="Georgia" w:hAnsi="Times New Roman" w:cs="Times New Roman"/>
              </w:rPr>
              <w:t>фективности, устойчивости и надежности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 систем 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доснабжения и водоотведения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по развитию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уналь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раструктуры в городе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е путем 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ключения ко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цессионного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лаш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в ц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ях финансового обеспечения 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трат в рамках мер по пред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преждению банкротства и восстановлению платежеспо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ност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унит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ных предпр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тий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Со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альная поддер</w:t>
            </w:r>
            <w:r w:rsidRPr="000879B7">
              <w:rPr>
                <w:rFonts w:ascii="Times New Roman" w:eastAsia="Georgia" w:hAnsi="Times New Roman" w:cs="Times New Roman"/>
              </w:rPr>
              <w:t>ж</w:t>
            </w:r>
            <w:r w:rsidRPr="000879B7">
              <w:rPr>
                <w:rFonts w:ascii="Times New Roman" w:eastAsia="Georgia" w:hAnsi="Times New Roman" w:cs="Times New Roman"/>
              </w:rPr>
              <w:t>ка граждан в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м образовании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Соци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ая поддержка граждан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дельным кат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ям граждан, проживающих на территор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де единоврем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ой денежной выплаты 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дельным кат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ям граждан в связи со сносом многокварти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ного жилого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Социальное обеспечение и иные выплаты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аселению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нансовое управление а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е во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моженных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ми финанс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ках управления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финанс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 финансового управления а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зервные фо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и и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ользование 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зервов финан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ых  ресур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зервный фонд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хитектуры и градострои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ства адм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страц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на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ональной эко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и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ь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т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частие ад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истрац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в де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тельности, нап-равленной на привлечение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вестиций в 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ку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Эк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ическ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Подготовка градострои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й и зем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устроительной документации н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2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фессион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Подготовка градострои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й и зем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 xml:space="preserve">устроительной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окументации н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1 291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венной инф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структур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объектов от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ли "Жилищно-коммунальное хозяйство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аврации, те</w:t>
            </w:r>
            <w:r w:rsidRPr="000879B7">
              <w:rPr>
                <w:rFonts w:ascii="Times New Roman" w:eastAsia="Georgia" w:hAnsi="Times New Roman" w:cs="Times New Roman"/>
              </w:rPr>
              <w:t>х</w:t>
            </w:r>
            <w:r w:rsidRPr="000879B7">
              <w:rPr>
                <w:rFonts w:ascii="Times New Roman" w:eastAsia="Georgia" w:hAnsi="Times New Roman" w:cs="Times New Roman"/>
              </w:rPr>
              <w:t>нического пе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ального стро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ства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екты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ой (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)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и реконструкция объектов во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отвед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екты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ой (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)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итие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венной инф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структур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и реконструкция объектов от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ли "Фи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таврации, те</w:t>
            </w:r>
            <w:r w:rsidRPr="000879B7">
              <w:rPr>
                <w:rFonts w:ascii="Times New Roman" w:eastAsia="Georgia" w:hAnsi="Times New Roman" w:cs="Times New Roman"/>
              </w:rPr>
              <w:t>х</w:t>
            </w:r>
            <w:r w:rsidRPr="000879B7">
              <w:rPr>
                <w:rFonts w:ascii="Times New Roman" w:eastAsia="Georgia" w:hAnsi="Times New Roman" w:cs="Times New Roman"/>
              </w:rPr>
              <w:t>нического пе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ального стро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ства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73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802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екты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ой (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) 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Cтроительство, реконструкци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в том числе 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конструкция объектов не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вершенного строительства), техническое 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евооружение, приобретение объектов сп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тивной инф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гражданской обороны и чре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вычайных сит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аций адм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страц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ная дея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щита насе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и терри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и от чрез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чайных ситу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й природного и техногенного характера,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жарная безоп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Обе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ечение бе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опасности нас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ия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Защита насе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и терри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от чрез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чайных ситу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по гражданской обороне, защите населения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от чрез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чайных ситу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ероприятия по предупреж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ю и ликвид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и последствий чрезвычайных ситуаций, ст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хийных бе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ствий и их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ледств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вязь и инф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ма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Обе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ечение бе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опасности нас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ия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Защита насе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и терри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от чрез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чайных ситу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по гражданской обороне, защите населения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итории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от чрез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чайных ситу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истема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ого обе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ечения бе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опасности жи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недеятель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имущественных отношений а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е во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имуществом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ках управ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 xml:space="preserve">ния управления имуще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отношений а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е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", не 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шедшие в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ормирование фонда капит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го ремонта в части софина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сирования дол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лата взносов на капитальный ремонт общего имущества в многокварти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ном дом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ж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лищно-коммунального хозяйства ад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истрац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7 59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е во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выплаты по обязат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ствам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рожное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о (доро</w:t>
            </w:r>
            <w:r w:rsidRPr="000879B7">
              <w:rPr>
                <w:rFonts w:ascii="Times New Roman" w:eastAsia="Georgia" w:hAnsi="Times New Roman" w:cs="Times New Roman"/>
              </w:rPr>
              <w:t>ж</w:t>
            </w:r>
            <w:r w:rsidRPr="000879B7">
              <w:rPr>
                <w:rFonts w:ascii="Times New Roman" w:eastAsia="Georgia" w:hAnsi="Times New Roman" w:cs="Times New Roman"/>
              </w:rPr>
              <w:t>ные фонды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жного хозя</w:t>
            </w:r>
            <w:r w:rsidRPr="000879B7">
              <w:rPr>
                <w:rFonts w:ascii="Times New Roman" w:eastAsia="Georgia" w:hAnsi="Times New Roman" w:cs="Times New Roman"/>
              </w:rPr>
              <w:t>й</w:t>
            </w:r>
            <w:r w:rsidRPr="000879B7">
              <w:rPr>
                <w:rFonts w:ascii="Times New Roman" w:eastAsia="Georgia" w:hAnsi="Times New Roman" w:cs="Times New Roman"/>
              </w:rPr>
              <w:t>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улично-дорожной сети и дорож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бе</w:t>
            </w:r>
            <w:r w:rsidRPr="000879B7">
              <w:rPr>
                <w:rFonts w:ascii="Times New Roman" w:eastAsia="Georgia" w:hAnsi="Times New Roman" w:cs="Times New Roman"/>
              </w:rPr>
              <w:t>з</w:t>
            </w:r>
            <w:r w:rsidRPr="000879B7">
              <w:rPr>
                <w:rFonts w:ascii="Times New Roman" w:eastAsia="Georgia" w:hAnsi="Times New Roman" w:cs="Times New Roman"/>
              </w:rPr>
              <w:t>опасности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жного движ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й ремонт и ремонт автомобильных дорог общего пользования местного зна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 xml:space="preserve">ния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й ремонт и ремонт автомобильных дорог общего пользования местного зна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 xml:space="preserve">ния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8 307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6 5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 xml:space="preserve">тие жилищно-коммунального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уналь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раструктуры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й ремонт и ремонт объектов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уналь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раструктуры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в ц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ях финансового обеспечения 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трат в рамках мер по пред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преждению банкротства и восстановлению платежеспос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ност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унит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ных предпр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тий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1 382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Ф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мирование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ременной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среды на территор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Форми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ие соврем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ой городской среды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ных прое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тов благоустро</w:t>
            </w:r>
            <w:r w:rsidRPr="000879B7">
              <w:rPr>
                <w:rFonts w:ascii="Times New Roman" w:eastAsia="Georgia" w:hAnsi="Times New Roman" w:cs="Times New Roman"/>
              </w:rPr>
              <w:t>й</w:t>
            </w:r>
            <w:r w:rsidRPr="000879B7">
              <w:rPr>
                <w:rFonts w:ascii="Times New Roman" w:eastAsia="Georgia" w:hAnsi="Times New Roman" w:cs="Times New Roman"/>
              </w:rPr>
              <w:t>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Ф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мирование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ременной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среды на территор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ов создания комфортной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Cоздание ус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ий для массо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о отдыха и 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ганизации об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стройства мест массового отд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ха на террито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ях 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образований в целях создания многофункци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альной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7 60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конструкция, капитальный ремонт и сод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жание объектов внешнего 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628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Благоустройство территор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1 359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и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держа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по бл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гоустройству городского округ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ых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ов в целях благоустройств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31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спортивной зоны на ул. Солне</w:t>
            </w:r>
            <w:r w:rsidRPr="000879B7">
              <w:rPr>
                <w:rFonts w:ascii="Times New Roman" w:eastAsia="Georgia" w:hAnsi="Times New Roman" w:cs="Times New Roman"/>
              </w:rPr>
              <w:t>ч</w:t>
            </w:r>
            <w:r w:rsidRPr="000879B7">
              <w:rPr>
                <w:rFonts w:ascii="Times New Roman" w:eastAsia="Georgia" w:hAnsi="Times New Roman" w:cs="Times New Roman"/>
              </w:rPr>
              <w:t>ной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д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ой площадки с воркаут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ом в с. Дивноморское по ул. О.Коше-вого между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ами 13б и 15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д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ой площадки в с. Дивноморское по ул. О. Кош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вого возле д. 30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щественной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с 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дастровым н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мером 23:40:0507026:435 вблизи Бра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ой могилы 24 советских во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ов, погибших в боях с фашис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ими захватч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ками, 1942-1943 годов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щественной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"Летняя эстрада у Дома культуры  села Адербиевк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щественной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и уст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овка памятной конструкции в с. Пшад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д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ой площадки и зоны отдыха в   с. Пшада,         ул. Красна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щественной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итории в с. 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бардинка по    ул. Дообской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ативного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екта "Бла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стройств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щественного сквера (специ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лизированной инновационной городской п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щадки ГАВ-ПАРК) для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гула  животных в районе Суху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ского шоссе, 3 км, в городе-курорте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Обращение с твердыми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унальными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ходам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сбора и тран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портировки твердых ком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ж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лищно-комму-нального хозя</w:t>
            </w:r>
            <w:r w:rsidRPr="000879B7">
              <w:rPr>
                <w:rFonts w:ascii="Times New Roman" w:eastAsia="Georgia" w:hAnsi="Times New Roman" w:cs="Times New Roman"/>
              </w:rPr>
              <w:t>й</w:t>
            </w:r>
            <w:r w:rsidRPr="000879B7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жилищно-ком-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, не 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шедшие в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ре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лизацией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2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е ассигн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храна окруж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юще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ох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ы окружающе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мунальной и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фраструктуры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, ки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жилищно-коммунального и дорожного х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зяйств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, не 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шедшие в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ориальных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оруж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ориальных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оружений и об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ектов, увеков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ивающих п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мять погибших при защите От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 ад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истрац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5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5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школьное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7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6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6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учрежден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держка отд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категорий работников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енсации) за н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ем жилых по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щений для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дельных кат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,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ы, физ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, прожи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ющих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филактика эк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тремизма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ор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Проф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лактика тер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зма и экст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полнение а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титеррорист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их меропр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тий по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ю безоп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ности объектов, в том числе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ышение инж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ерно-технической 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щищенности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циально знач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мых объект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филактика эк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тремизма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ор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помощь мес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м бюджетам для решения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циально знач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е образ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65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учрежден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перевозок об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чающихс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образовательных организац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, реал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зующих общ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образовательные 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держка отд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категорий работников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енсации) за н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ем жилых по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щений для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дельных кат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,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ы, физ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, прожи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ющих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ра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управления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чих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фун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помощь мес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ным бюджетам для решения с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циально знач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ое образова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 xml:space="preserve">ния и развития муниципальных образователь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6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держка отде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категорий обучающихс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дарственных полномочий по обеспечению выплаты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 xml:space="preserve">пенсации части родительской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латы за п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смотр и уход за детьми, пос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щающими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тельные 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ганизации, ре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лизующие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тельную программу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шко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культуры, и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кусства и ки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атографии а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, ки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атограф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ий для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ного отдыха населения, об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ащение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ной жизн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учрежден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ероприятия по переводу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ых учреждений на отопление п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родным газо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жетным, ав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номным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ы, кинемат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ф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вершенст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ие качества управления м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териальными, трудовыми и финансовыми ресурсами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по физической культуре и спо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ту админист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физической культуры и спорта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физической культуры и спорта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вершенств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ание спорти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ной инфрастру</w:t>
            </w:r>
            <w:r w:rsidRPr="000879B7">
              <w:rPr>
                <w:rFonts w:ascii="Times New Roman" w:eastAsia="Georgia" w:hAnsi="Times New Roman" w:cs="Times New Roman"/>
              </w:rPr>
              <w:t>к</w:t>
            </w:r>
            <w:r w:rsidRPr="000879B7">
              <w:rPr>
                <w:rFonts w:ascii="Times New Roman" w:eastAsia="Georgia" w:hAnsi="Times New Roman" w:cs="Times New Roman"/>
              </w:rPr>
              <w:t>туры и укрепл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е матери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о-технической баз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х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й физ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ой культуры и спорта, уч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ждений допо</w:t>
            </w:r>
            <w:r w:rsidRPr="000879B7">
              <w:rPr>
                <w:rFonts w:ascii="Times New Roman" w:eastAsia="Georgia" w:hAnsi="Times New Roman" w:cs="Times New Roman"/>
              </w:rPr>
              <w:t>л</w:t>
            </w:r>
            <w:r w:rsidRPr="000879B7">
              <w:rPr>
                <w:rFonts w:ascii="Times New Roman" w:eastAsia="Georgia" w:hAnsi="Times New Roman" w:cs="Times New Roman"/>
              </w:rPr>
              <w:t>нительного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, ре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лизующих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олнительные образовательные программы спортивной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готов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ми учреждени</w:t>
            </w:r>
            <w:r w:rsidRPr="000879B7">
              <w:rPr>
                <w:rFonts w:ascii="Times New Roman" w:eastAsia="Georgia" w:hAnsi="Times New Roman" w:cs="Times New Roman"/>
              </w:rPr>
              <w:t>я</w:t>
            </w:r>
            <w:r w:rsidRPr="000879B7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кад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ого потенциала учреждений ф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зической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ы и спорта, учреждений д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олнительного образования, реализующих дополнительные образовательные программы спортивной по</w:t>
            </w:r>
            <w:r w:rsidRPr="000879B7">
              <w:rPr>
                <w:rFonts w:ascii="Times New Roman" w:eastAsia="Georgia" w:hAnsi="Times New Roman" w:cs="Times New Roman"/>
              </w:rPr>
              <w:t>д</w:t>
            </w:r>
            <w:r w:rsidRPr="000879B7">
              <w:rPr>
                <w:rFonts w:ascii="Times New Roman" w:eastAsia="Georgia" w:hAnsi="Times New Roman" w:cs="Times New Roman"/>
              </w:rPr>
              <w:t>готов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енсации) за н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ем жилых по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щений для о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дельных кате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ния, ку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туры, физ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, прожив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ющих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 xml:space="preserve">нами, казенными учреждениями,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физ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ческой культуры и спор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азв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ие физической культуры и спорта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азвитие физической культуры и спорта на терр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ории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ре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лизацией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</w:t>
            </w:r>
            <w:r w:rsidRPr="000879B7">
              <w:rPr>
                <w:rFonts w:ascii="Times New Roman" w:eastAsia="Georgia" w:hAnsi="Times New Roman" w:cs="Times New Roman"/>
              </w:rPr>
              <w:t>ы</w:t>
            </w:r>
            <w:r w:rsidRPr="000879B7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чения выпол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ыми (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ыми)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879B7">
              <w:rPr>
                <w:rFonts w:ascii="Times New Roman" w:eastAsia="Georgia" w:hAnsi="Times New Roman" w:cs="Times New Roman"/>
              </w:rPr>
              <w:t>в</w:t>
            </w:r>
            <w:r w:rsidRPr="000879B7">
              <w:rPr>
                <w:rFonts w:ascii="Times New Roman" w:eastAsia="Georgia" w:hAnsi="Times New Roman" w:cs="Times New Roman"/>
              </w:rPr>
              <w:t>ления госуда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ственными вн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олодежная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Реал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зация молоде</w:t>
            </w:r>
            <w:r w:rsidRPr="000879B7">
              <w:rPr>
                <w:rFonts w:ascii="Times New Roman" w:eastAsia="Georgia" w:hAnsi="Times New Roman" w:cs="Times New Roman"/>
              </w:rPr>
              <w:t>ж</w:t>
            </w:r>
            <w:r w:rsidRPr="000879B7">
              <w:rPr>
                <w:rFonts w:ascii="Times New Roman" w:eastAsia="Georgia" w:hAnsi="Times New Roman" w:cs="Times New Roman"/>
              </w:rPr>
              <w:t>ной политики н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Реализ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ция молодежной политики на территор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о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ное и методи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ское обеспеч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ние реализации молодежной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литики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ятельности (ок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ание услуг)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ий для подд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жания молоде</w:t>
            </w:r>
            <w:r w:rsidRPr="000879B7">
              <w:rPr>
                <w:rFonts w:ascii="Times New Roman" w:eastAsia="Georgia" w:hAnsi="Times New Roman" w:cs="Times New Roman"/>
              </w:rPr>
              <w:t>ж</w:t>
            </w:r>
            <w:r w:rsidRPr="000879B7">
              <w:rPr>
                <w:rFonts w:ascii="Times New Roman" w:eastAsia="Georgia" w:hAnsi="Times New Roman" w:cs="Times New Roman"/>
              </w:rPr>
              <w:t>ных инициатив, содействие с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мореализации молодежи,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вышению её компетенций и навык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ых молодежных ф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ум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филактика эк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тремизма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ор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приятия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й 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граммы муниц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пального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 "Проф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лактика тер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изма и экстр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м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ординация деятельности территори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 органов ф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деральных орг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ов испол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ной власти, органов испо</w:t>
            </w:r>
            <w:r w:rsidRPr="000879B7">
              <w:rPr>
                <w:rFonts w:ascii="Times New Roman" w:eastAsia="Georgia" w:hAnsi="Times New Roman" w:cs="Times New Roman"/>
              </w:rPr>
              <w:t>л</w:t>
            </w:r>
            <w:r w:rsidRPr="000879B7">
              <w:rPr>
                <w:rFonts w:ascii="Times New Roman" w:eastAsia="Georgia" w:hAnsi="Times New Roman" w:cs="Times New Roman"/>
              </w:rPr>
              <w:t>нительной вл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сти субъектов Российской Ф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дерации и ад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истрации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по пл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нированию и реализации ко</w:t>
            </w:r>
            <w:r w:rsidRPr="000879B7">
              <w:rPr>
                <w:rFonts w:ascii="Times New Roman" w:eastAsia="Georgia" w:hAnsi="Times New Roman" w:cs="Times New Roman"/>
              </w:rPr>
              <w:t>м</w:t>
            </w:r>
            <w:r w:rsidRPr="000879B7">
              <w:rPr>
                <w:rFonts w:ascii="Times New Roman" w:eastAsia="Georgia" w:hAnsi="Times New Roman" w:cs="Times New Roman"/>
              </w:rPr>
              <w:t>плекса мер по профилактике терроризма, м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нимизации и ликвидации п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следствий его проявл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филактика эк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тремизма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ор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ординация информационно-пропагандис</w:t>
            </w:r>
            <w:r w:rsidRPr="000879B7">
              <w:rPr>
                <w:rFonts w:ascii="Times New Roman" w:eastAsia="Georgia" w:hAnsi="Times New Roman" w:cs="Times New Roman"/>
              </w:rPr>
              <w:t>т</w:t>
            </w:r>
            <w:r w:rsidRPr="000879B7">
              <w:rPr>
                <w:rFonts w:ascii="Times New Roman" w:eastAsia="Georgia" w:hAnsi="Times New Roman" w:cs="Times New Roman"/>
              </w:rPr>
              <w:t>ской, просвет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тельской и раз</w:t>
            </w:r>
            <w:r w:rsidRPr="000879B7">
              <w:rPr>
                <w:rFonts w:ascii="Times New Roman" w:eastAsia="Georgia" w:hAnsi="Times New Roman" w:cs="Times New Roman"/>
              </w:rPr>
              <w:t>ъ</w:t>
            </w:r>
            <w:r w:rsidRPr="000879B7">
              <w:rPr>
                <w:rFonts w:ascii="Times New Roman" w:eastAsia="Georgia" w:hAnsi="Times New Roman" w:cs="Times New Roman"/>
              </w:rPr>
              <w:t>яснительной 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боты в мол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дежной среде, в первую очередь среди обуча</w:t>
            </w:r>
            <w:r w:rsidRPr="000879B7">
              <w:rPr>
                <w:rFonts w:ascii="Times New Roman" w:eastAsia="Georgia" w:hAnsi="Times New Roman" w:cs="Times New Roman"/>
              </w:rPr>
              <w:t>ю</w:t>
            </w:r>
            <w:r w:rsidRPr="000879B7">
              <w:rPr>
                <w:rFonts w:ascii="Times New Roman" w:eastAsia="Georgia" w:hAnsi="Times New Roman" w:cs="Times New Roman"/>
              </w:rPr>
              <w:t>щихся общео</w:t>
            </w:r>
            <w:r w:rsidRPr="000879B7">
              <w:rPr>
                <w:rFonts w:ascii="Times New Roman" w:eastAsia="Georgia" w:hAnsi="Times New Roman" w:cs="Times New Roman"/>
              </w:rPr>
              <w:t>б</w:t>
            </w:r>
            <w:r w:rsidRPr="000879B7">
              <w:rPr>
                <w:rFonts w:ascii="Times New Roman" w:eastAsia="Georgia" w:hAnsi="Times New Roman" w:cs="Times New Roman"/>
              </w:rPr>
              <w:t>разовательных организаций и студентов вы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ших учебных заве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роприятий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879B7">
              <w:rPr>
                <w:rFonts w:ascii="Times New Roman" w:eastAsia="Georgia" w:hAnsi="Times New Roman" w:cs="Times New Roman"/>
              </w:rPr>
              <w:t>у</w:t>
            </w:r>
            <w:r w:rsidRPr="000879B7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род-курорт Г</w:t>
            </w:r>
            <w:r w:rsidRPr="000879B7">
              <w:rPr>
                <w:rFonts w:ascii="Times New Roman" w:eastAsia="Georgia" w:hAnsi="Times New Roman" w:cs="Times New Roman"/>
              </w:rPr>
              <w:t>е</w:t>
            </w:r>
            <w:r w:rsidRPr="000879B7">
              <w:rPr>
                <w:rFonts w:ascii="Times New Roman" w:eastAsia="Georgia" w:hAnsi="Times New Roman" w:cs="Times New Roman"/>
              </w:rPr>
              <w:t>ленджик "Пр</w:t>
            </w:r>
            <w:r w:rsidRPr="000879B7">
              <w:rPr>
                <w:rFonts w:ascii="Times New Roman" w:eastAsia="Georgia" w:hAnsi="Times New Roman" w:cs="Times New Roman"/>
              </w:rPr>
              <w:t>о</w:t>
            </w:r>
            <w:r w:rsidRPr="000879B7">
              <w:rPr>
                <w:rFonts w:ascii="Times New Roman" w:eastAsia="Georgia" w:hAnsi="Times New Roman" w:cs="Times New Roman"/>
              </w:rPr>
              <w:t>филактика эк</w:t>
            </w:r>
            <w:r w:rsidRPr="000879B7">
              <w:rPr>
                <w:rFonts w:ascii="Times New Roman" w:eastAsia="Georgia" w:hAnsi="Times New Roman" w:cs="Times New Roman"/>
              </w:rPr>
              <w:t>с</w:t>
            </w:r>
            <w:r w:rsidRPr="000879B7">
              <w:rPr>
                <w:rFonts w:ascii="Times New Roman" w:eastAsia="Georgia" w:hAnsi="Times New Roman" w:cs="Times New Roman"/>
              </w:rPr>
              <w:t>тремизма и те</w:t>
            </w:r>
            <w:r w:rsidRPr="000879B7">
              <w:rPr>
                <w:rFonts w:ascii="Times New Roman" w:eastAsia="Georgia" w:hAnsi="Times New Roman" w:cs="Times New Roman"/>
              </w:rPr>
              <w:t>р</w:t>
            </w:r>
            <w:r w:rsidRPr="000879B7">
              <w:rPr>
                <w:rFonts w:ascii="Times New Roman" w:eastAsia="Georgia" w:hAnsi="Times New Roman" w:cs="Times New Roman"/>
              </w:rPr>
              <w:t>роризма в мун</w:t>
            </w:r>
            <w:r w:rsidRPr="000879B7">
              <w:rPr>
                <w:rFonts w:ascii="Times New Roman" w:eastAsia="Georgia" w:hAnsi="Times New Roman" w:cs="Times New Roman"/>
              </w:rPr>
              <w:t>и</w:t>
            </w:r>
            <w:r w:rsidRPr="000879B7">
              <w:rPr>
                <w:rFonts w:ascii="Times New Roman" w:eastAsia="Georgia" w:hAnsi="Times New Roman" w:cs="Times New Roman"/>
              </w:rPr>
              <w:t>ципальном обр</w:t>
            </w:r>
            <w:r w:rsidRPr="000879B7">
              <w:rPr>
                <w:rFonts w:ascii="Times New Roman" w:eastAsia="Georgia" w:hAnsi="Times New Roman" w:cs="Times New Roman"/>
              </w:rPr>
              <w:t>а</w:t>
            </w:r>
            <w:r w:rsidRPr="000879B7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879B7">
              <w:rPr>
                <w:rFonts w:ascii="Times New Roman" w:eastAsia="Georgia" w:hAnsi="Times New Roman" w:cs="Times New Roman"/>
              </w:rPr>
              <w:t>н</w:t>
            </w:r>
            <w:r w:rsidRPr="000879B7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879B7">
              <w:rPr>
                <w:rFonts w:ascii="Times New Roman" w:eastAsia="Georgia" w:hAnsi="Times New Roman" w:cs="Times New Roman"/>
              </w:rPr>
              <w:t>ь</w:t>
            </w:r>
            <w:r w:rsidRPr="000879B7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lastRenderedPageBreak/>
              <w:t xml:space="preserve">12.       </w:t>
            </w:r>
          </w:p>
        </w:tc>
        <w:tc>
          <w:tcPr>
            <w:tcW w:w="1841" w:type="dxa"/>
            <w:vAlign w:val="center"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lastRenderedPageBreak/>
              <w:t>Условно утве</w:t>
            </w:r>
            <w:r>
              <w:rPr>
                <w:rFonts w:ascii="Times New Roman" w:eastAsia="Georgia" w:hAnsi="Times New Roman" w:cs="Times New Roman"/>
              </w:rPr>
              <w:t>р</w:t>
            </w:r>
            <w:r>
              <w:rPr>
                <w:rFonts w:ascii="Times New Roman" w:eastAsia="Georgia" w:hAnsi="Times New Roman" w:cs="Times New Roman"/>
              </w:rPr>
              <w:t>жденные расх</w:t>
            </w:r>
            <w:r>
              <w:rPr>
                <w:rFonts w:ascii="Times New Roman" w:eastAsia="Georgia" w:hAnsi="Times New Roman" w:cs="Times New Roman"/>
              </w:rPr>
              <w:t>о</w:t>
            </w:r>
            <w:r>
              <w:rPr>
                <w:rFonts w:ascii="Times New Roman" w:eastAsia="Georgia" w:hAnsi="Times New Roman" w:cs="Times New Roman"/>
              </w:rPr>
              <w:t>ды</w:t>
            </w: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879B7">
              <w:rPr>
                <w:rFonts w:ascii="Times New Roman" w:eastAsia="Georgia" w:hAnsi="Times New Roman" w:cs="Times New Roman"/>
                <w:sz w:val="20"/>
                <w:szCs w:val="20"/>
              </w:rPr>
              <w:t>-204 975,7</w:t>
            </w:r>
          </w:p>
        </w:tc>
        <w:tc>
          <w:tcPr>
            <w:tcW w:w="1134" w:type="dxa"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95 771,2»</w:t>
            </w: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66509C" w:rsidRDefault="00D63641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0879B7" w:rsidRPr="003A7A55" w:rsidRDefault="000879B7" w:rsidP="00CD64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Pr="003A7A55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__</w:t>
            </w:r>
            <w:r w:rsidR="00383654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383654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383654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__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383654" w:rsidRDefault="00383654" w:rsidP="00CD64F5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8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071F0F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071F0F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</w:t>
            </w:r>
            <w:r w:rsidR="0081574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родской округ 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DD2AE8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D2AE8">
              <w:rPr>
                <w:rFonts w:ascii="Times New Roman" w:eastAsia="Georgia" w:hAnsi="Times New Roman" w:cs="Times New Roman"/>
                <w:sz w:val="24"/>
                <w:szCs w:val="24"/>
              </w:rPr>
              <w:t>1 894 206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Pr="000879B7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879B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ю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DD2AE8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D2AE8">
              <w:rPr>
                <w:rFonts w:ascii="Times New Roman" w:eastAsia="Georgia" w:hAnsi="Times New Roman" w:cs="Times New Roman"/>
                <w:sz w:val="24"/>
                <w:szCs w:val="24"/>
              </w:rPr>
              <w:t>1 894 206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071F0F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DD2A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</w:tbl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57198" w:rsidRDefault="00557198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1B52BD">
      <w:headerReference w:type="default" r:id="rId9"/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B7" w:rsidRDefault="000879B7" w:rsidP="008A122D">
      <w:pPr>
        <w:spacing w:after="0" w:line="240" w:lineRule="auto"/>
      </w:pPr>
      <w:r>
        <w:separator/>
      </w:r>
    </w:p>
  </w:endnote>
  <w:endnote w:type="continuationSeparator" w:id="0">
    <w:p w:rsidR="000879B7" w:rsidRDefault="000879B7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B7" w:rsidRDefault="000879B7" w:rsidP="008A122D">
      <w:pPr>
        <w:spacing w:after="0" w:line="240" w:lineRule="auto"/>
      </w:pPr>
      <w:r>
        <w:separator/>
      </w:r>
    </w:p>
  </w:footnote>
  <w:footnote w:type="continuationSeparator" w:id="0">
    <w:p w:rsidR="000879B7" w:rsidRDefault="000879B7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9B7" w:rsidRPr="002348C2" w:rsidRDefault="000879B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B2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9B7" w:rsidRDefault="000879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0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9B7" w:rsidRPr="002348C2" w:rsidRDefault="000879B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B22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9B7" w:rsidRDefault="000879B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0161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1F0F"/>
    <w:rsid w:val="000748B2"/>
    <w:rsid w:val="000879B7"/>
    <w:rsid w:val="000A0AC3"/>
    <w:rsid w:val="000A0DD2"/>
    <w:rsid w:val="000A21CC"/>
    <w:rsid w:val="000A2783"/>
    <w:rsid w:val="000A590F"/>
    <w:rsid w:val="000A5FF5"/>
    <w:rsid w:val="000B040D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0F6E35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57D26"/>
    <w:rsid w:val="00164B22"/>
    <w:rsid w:val="00171654"/>
    <w:rsid w:val="00171F12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01DB"/>
    <w:rsid w:val="001A3478"/>
    <w:rsid w:val="001A4BA5"/>
    <w:rsid w:val="001A5ED0"/>
    <w:rsid w:val="001B0B35"/>
    <w:rsid w:val="001B0D2C"/>
    <w:rsid w:val="001B1E0E"/>
    <w:rsid w:val="001B1E1B"/>
    <w:rsid w:val="001B28B1"/>
    <w:rsid w:val="001B52BD"/>
    <w:rsid w:val="001B649E"/>
    <w:rsid w:val="001C2C73"/>
    <w:rsid w:val="001C75DE"/>
    <w:rsid w:val="001D15AD"/>
    <w:rsid w:val="001D1F1C"/>
    <w:rsid w:val="001D20BB"/>
    <w:rsid w:val="001D6F89"/>
    <w:rsid w:val="001E450F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676F0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2AD4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2951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83654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2D2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2DE5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1BCC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016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A45B5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76DB2"/>
    <w:rsid w:val="00784E9B"/>
    <w:rsid w:val="00787E04"/>
    <w:rsid w:val="00792D60"/>
    <w:rsid w:val="007A12FC"/>
    <w:rsid w:val="007A4D84"/>
    <w:rsid w:val="007A5A0F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79A"/>
    <w:rsid w:val="008A4D11"/>
    <w:rsid w:val="008A7F78"/>
    <w:rsid w:val="008C1582"/>
    <w:rsid w:val="008C2DA6"/>
    <w:rsid w:val="008D5579"/>
    <w:rsid w:val="008E61F2"/>
    <w:rsid w:val="008E6A5B"/>
    <w:rsid w:val="008F1365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5958"/>
    <w:rsid w:val="00926787"/>
    <w:rsid w:val="009304F4"/>
    <w:rsid w:val="009308B7"/>
    <w:rsid w:val="009318D5"/>
    <w:rsid w:val="009321D1"/>
    <w:rsid w:val="00932D23"/>
    <w:rsid w:val="00937B1F"/>
    <w:rsid w:val="00951B66"/>
    <w:rsid w:val="00952664"/>
    <w:rsid w:val="00952718"/>
    <w:rsid w:val="00952D24"/>
    <w:rsid w:val="00954A6F"/>
    <w:rsid w:val="00967A74"/>
    <w:rsid w:val="00977966"/>
    <w:rsid w:val="00980A0B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D4F9E"/>
    <w:rsid w:val="009E228F"/>
    <w:rsid w:val="009F24E6"/>
    <w:rsid w:val="00A037C2"/>
    <w:rsid w:val="00A132F4"/>
    <w:rsid w:val="00A37339"/>
    <w:rsid w:val="00A40022"/>
    <w:rsid w:val="00A41115"/>
    <w:rsid w:val="00A4273A"/>
    <w:rsid w:val="00A42BA2"/>
    <w:rsid w:val="00A4662B"/>
    <w:rsid w:val="00A56251"/>
    <w:rsid w:val="00A5638B"/>
    <w:rsid w:val="00A63EA6"/>
    <w:rsid w:val="00A709B9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31F4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0A7"/>
    <w:rsid w:val="00B91BC5"/>
    <w:rsid w:val="00B927FD"/>
    <w:rsid w:val="00B96563"/>
    <w:rsid w:val="00BA11F1"/>
    <w:rsid w:val="00BA1DB0"/>
    <w:rsid w:val="00BA1F65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0474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64F5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3641"/>
    <w:rsid w:val="00D64D73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D2AE8"/>
    <w:rsid w:val="00DE1E6A"/>
    <w:rsid w:val="00DE52C5"/>
    <w:rsid w:val="00DE6050"/>
    <w:rsid w:val="00DF5707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4EA1"/>
    <w:rsid w:val="00E4634D"/>
    <w:rsid w:val="00E50815"/>
    <w:rsid w:val="00E627EA"/>
    <w:rsid w:val="00E62F36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0CC4"/>
    <w:rsid w:val="00EC4A6C"/>
    <w:rsid w:val="00EC64F3"/>
    <w:rsid w:val="00ED5D72"/>
    <w:rsid w:val="00EE0759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35BA7"/>
    <w:rsid w:val="00F41FEE"/>
    <w:rsid w:val="00F458E5"/>
    <w:rsid w:val="00F4702B"/>
    <w:rsid w:val="00F47BAC"/>
    <w:rsid w:val="00F50F06"/>
    <w:rsid w:val="00F576C7"/>
    <w:rsid w:val="00F609D6"/>
    <w:rsid w:val="00F610EE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3CD4"/>
    <w:rsid w:val="00FD5833"/>
    <w:rsid w:val="00FE353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6A45B5"/>
  </w:style>
  <w:style w:type="numbering" w:customStyle="1" w:styleId="60">
    <w:name w:val="Нет списка60"/>
    <w:next w:val="a2"/>
    <w:uiPriority w:val="99"/>
    <w:semiHidden/>
    <w:unhideWhenUsed/>
    <w:rsid w:val="00FD3CD4"/>
  </w:style>
  <w:style w:type="numbering" w:customStyle="1" w:styleId="61">
    <w:name w:val="Нет списка61"/>
    <w:next w:val="a2"/>
    <w:uiPriority w:val="99"/>
    <w:semiHidden/>
    <w:unhideWhenUsed/>
    <w:rsid w:val="00383654"/>
  </w:style>
  <w:style w:type="numbering" w:customStyle="1" w:styleId="62">
    <w:name w:val="Нет списка62"/>
    <w:next w:val="a2"/>
    <w:uiPriority w:val="99"/>
    <w:semiHidden/>
    <w:unhideWhenUsed/>
    <w:rsid w:val="00462DE5"/>
  </w:style>
  <w:style w:type="numbering" w:customStyle="1" w:styleId="63">
    <w:name w:val="Нет списка63"/>
    <w:next w:val="a2"/>
    <w:uiPriority w:val="99"/>
    <w:semiHidden/>
    <w:unhideWhenUsed/>
    <w:rsid w:val="00087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6A45B5"/>
  </w:style>
  <w:style w:type="numbering" w:customStyle="1" w:styleId="60">
    <w:name w:val="Нет списка60"/>
    <w:next w:val="a2"/>
    <w:uiPriority w:val="99"/>
    <w:semiHidden/>
    <w:unhideWhenUsed/>
    <w:rsid w:val="00FD3CD4"/>
  </w:style>
  <w:style w:type="numbering" w:customStyle="1" w:styleId="61">
    <w:name w:val="Нет списка61"/>
    <w:next w:val="a2"/>
    <w:uiPriority w:val="99"/>
    <w:semiHidden/>
    <w:unhideWhenUsed/>
    <w:rsid w:val="00383654"/>
  </w:style>
  <w:style w:type="numbering" w:customStyle="1" w:styleId="62">
    <w:name w:val="Нет списка62"/>
    <w:next w:val="a2"/>
    <w:uiPriority w:val="99"/>
    <w:semiHidden/>
    <w:unhideWhenUsed/>
    <w:rsid w:val="00462DE5"/>
  </w:style>
  <w:style w:type="numbering" w:customStyle="1" w:styleId="63">
    <w:name w:val="Нет списка63"/>
    <w:next w:val="a2"/>
    <w:uiPriority w:val="99"/>
    <w:semiHidden/>
    <w:unhideWhenUsed/>
    <w:rsid w:val="0008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6655-B349-4BCD-B685-4493B68E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0960</Words>
  <Characters>11947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2</cp:revision>
  <cp:lastPrinted>2026-06-30T15:15:00Z</cp:lastPrinted>
  <dcterms:created xsi:type="dcterms:W3CDTF">2026-06-30T15:19:00Z</dcterms:created>
  <dcterms:modified xsi:type="dcterms:W3CDTF">2026-06-30T15:19:00Z</dcterms:modified>
</cp:coreProperties>
</file>